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482" w:rsidRDefault="00A96482" w:rsidP="00A96482">
      <w:pPr>
        <w:rPr>
          <w:noProof/>
        </w:rPr>
      </w:pPr>
      <w:r>
        <w:rPr>
          <w:noProof/>
        </w:rPr>
        <w:t>Application.properties contain the path of the input files</w:t>
      </w:r>
      <w:r>
        <w:t xml:space="preserve"> </w:t>
      </w:r>
      <w:r>
        <w:tab/>
      </w:r>
      <w:r>
        <w:rPr>
          <w:noProof/>
        </w:rPr>
        <w:drawing>
          <wp:inline distT="0" distB="0" distL="0" distR="0" wp14:anchorId="16B582A7" wp14:editId="4C61FBB6">
            <wp:extent cx="5943600" cy="12071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482" w:rsidRDefault="00A96482">
      <w:bookmarkStart w:id="0" w:name="_GoBack"/>
      <w:bookmarkEnd w:id="0"/>
    </w:p>
    <w:p w:rsidR="00EC2D1F" w:rsidRDefault="006E53A4">
      <w:r>
        <w:t>If Type is invalid than error message thrown</w:t>
      </w:r>
    </w:p>
    <w:p w:rsidR="006E53A4" w:rsidRDefault="00134829">
      <w:r>
        <w:rPr>
          <w:noProof/>
        </w:rPr>
        <w:drawing>
          <wp:inline distT="0" distB="0" distL="0" distR="0">
            <wp:extent cx="5943600" cy="2709057"/>
            <wp:effectExtent l="19050" t="0" r="0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5283" w:rsidRDefault="000E5283"/>
    <w:p w:rsidR="0072333A" w:rsidRDefault="0072333A">
      <w:r>
        <w:t>If file Type is XML</w:t>
      </w:r>
    </w:p>
    <w:p w:rsidR="00BC063D" w:rsidRDefault="00134829" w:rsidP="00BC063D">
      <w:r>
        <w:rPr>
          <w:noProof/>
        </w:rPr>
        <w:lastRenderedPageBreak/>
        <w:drawing>
          <wp:inline distT="0" distB="0" distL="0" distR="0">
            <wp:extent cx="5943600" cy="3479308"/>
            <wp:effectExtent l="1905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63D" w:rsidRDefault="00BC063D" w:rsidP="00BC063D"/>
    <w:p w:rsidR="00CD4650" w:rsidRDefault="00CD4650" w:rsidP="00BC063D"/>
    <w:p w:rsidR="00AB792A" w:rsidRDefault="00AB792A" w:rsidP="00AB792A">
      <w:r>
        <w:t>If file Type is CSV</w:t>
      </w:r>
    </w:p>
    <w:p w:rsidR="00CD4650" w:rsidRDefault="00134829" w:rsidP="00BC063D">
      <w:r>
        <w:rPr>
          <w:noProof/>
        </w:rPr>
        <w:drawing>
          <wp:inline distT="0" distB="0" distL="0" distR="0">
            <wp:extent cx="5943600" cy="335169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1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650" w:rsidRDefault="00CD4650" w:rsidP="00BC063D"/>
    <w:p w:rsidR="00FF7744" w:rsidRDefault="00FF7744" w:rsidP="00BC063D"/>
    <w:p w:rsidR="00FF7744" w:rsidRDefault="00FF7744" w:rsidP="00BC063D">
      <w:proofErr w:type="spellStart"/>
      <w:proofErr w:type="gramStart"/>
      <w:r>
        <w:t>Junit</w:t>
      </w:r>
      <w:proofErr w:type="spellEnd"/>
      <w:r>
        <w:t xml:space="preserve"> </w:t>
      </w:r>
      <w:r w:rsidR="0023730D">
        <w:t xml:space="preserve"> boot</w:t>
      </w:r>
      <w:proofErr w:type="gramEnd"/>
      <w:r w:rsidR="0023730D">
        <w:t xml:space="preserve"> Test</w:t>
      </w:r>
      <w:r>
        <w:t>:</w:t>
      </w:r>
    </w:p>
    <w:p w:rsidR="00FF7744" w:rsidRDefault="008F68DA" w:rsidP="00BC063D">
      <w:r>
        <w:rPr>
          <w:noProof/>
        </w:rPr>
        <w:drawing>
          <wp:inline distT="0" distB="0" distL="0" distR="0">
            <wp:extent cx="5943600" cy="106069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30D" w:rsidRDefault="0023730D" w:rsidP="00BC063D"/>
    <w:p w:rsidR="0023730D" w:rsidRDefault="0023730D" w:rsidP="00BC063D">
      <w:r>
        <w:t>DAO Test:</w:t>
      </w:r>
    </w:p>
    <w:p w:rsidR="0023730D" w:rsidRDefault="0023730D" w:rsidP="00BC063D">
      <w:r>
        <w:rPr>
          <w:noProof/>
        </w:rPr>
        <w:drawing>
          <wp:inline distT="0" distB="0" distL="0" distR="0">
            <wp:extent cx="5943600" cy="89899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8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30D" w:rsidRDefault="0023730D" w:rsidP="00BC063D"/>
    <w:p w:rsidR="0023730D" w:rsidRDefault="001A5A35" w:rsidP="00BC063D">
      <w:proofErr w:type="spellStart"/>
      <w:proofErr w:type="gramStart"/>
      <w:r>
        <w:t>csvXmlService</w:t>
      </w:r>
      <w:proofErr w:type="spellEnd"/>
      <w:proofErr w:type="gramEnd"/>
      <w:r>
        <w:t>:</w:t>
      </w:r>
    </w:p>
    <w:p w:rsidR="001A5A35" w:rsidRDefault="001A5A35" w:rsidP="00BC063D">
      <w:r>
        <w:rPr>
          <w:noProof/>
        </w:rPr>
        <w:drawing>
          <wp:inline distT="0" distB="0" distL="0" distR="0">
            <wp:extent cx="5943600" cy="1120211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20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4D4" w:rsidRDefault="003A14D4" w:rsidP="00BC063D"/>
    <w:p w:rsidR="003A14D4" w:rsidRDefault="00921902" w:rsidP="00BC063D">
      <w:proofErr w:type="spellStart"/>
      <w:r w:rsidRPr="00826633">
        <w:t>CsvReaderServiceImplTest</w:t>
      </w:r>
      <w:proofErr w:type="spellEnd"/>
    </w:p>
    <w:p w:rsidR="003A14D4" w:rsidRDefault="00921902" w:rsidP="00BC063D">
      <w:r>
        <w:rPr>
          <w:noProof/>
        </w:rPr>
        <w:drawing>
          <wp:inline distT="0" distB="0" distL="0" distR="0">
            <wp:extent cx="5943600" cy="64764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47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58B" w:rsidRDefault="0078458B" w:rsidP="00BC063D"/>
    <w:p w:rsidR="00625511" w:rsidRDefault="00625511" w:rsidP="00BC063D">
      <w:proofErr w:type="spellStart"/>
      <w:proofErr w:type="gramStart"/>
      <w:r>
        <w:t>xmlReaderServiceImplTest</w:t>
      </w:r>
      <w:proofErr w:type="spellEnd"/>
      <w:proofErr w:type="gramEnd"/>
    </w:p>
    <w:p w:rsidR="0078458B" w:rsidRDefault="00625511" w:rsidP="00BC063D">
      <w:r>
        <w:rPr>
          <w:noProof/>
        </w:rPr>
        <w:lastRenderedPageBreak/>
        <w:drawing>
          <wp:inline distT="0" distB="0" distL="0" distR="0">
            <wp:extent cx="5943600" cy="68597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5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8458B" w:rsidSect="00BC7A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C2D1F"/>
    <w:rsid w:val="000D4EEF"/>
    <w:rsid w:val="000E5283"/>
    <w:rsid w:val="00134829"/>
    <w:rsid w:val="001A5A35"/>
    <w:rsid w:val="001B2B44"/>
    <w:rsid w:val="0023730D"/>
    <w:rsid w:val="002720DC"/>
    <w:rsid w:val="00286540"/>
    <w:rsid w:val="003A14D4"/>
    <w:rsid w:val="004B157E"/>
    <w:rsid w:val="005B5C93"/>
    <w:rsid w:val="00625511"/>
    <w:rsid w:val="006853B9"/>
    <w:rsid w:val="006A12CC"/>
    <w:rsid w:val="006E53A4"/>
    <w:rsid w:val="0072333A"/>
    <w:rsid w:val="0078458B"/>
    <w:rsid w:val="00826633"/>
    <w:rsid w:val="00837181"/>
    <w:rsid w:val="00860EA4"/>
    <w:rsid w:val="008F68DA"/>
    <w:rsid w:val="00921902"/>
    <w:rsid w:val="009514E8"/>
    <w:rsid w:val="009D1EDB"/>
    <w:rsid w:val="00A96482"/>
    <w:rsid w:val="00AB3861"/>
    <w:rsid w:val="00AB792A"/>
    <w:rsid w:val="00BC063D"/>
    <w:rsid w:val="00BC7A0A"/>
    <w:rsid w:val="00CD4650"/>
    <w:rsid w:val="00E1721D"/>
    <w:rsid w:val="00EC2D1F"/>
    <w:rsid w:val="00F374E9"/>
    <w:rsid w:val="00F627A1"/>
    <w:rsid w:val="00FD0788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7A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2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D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26D50E-9CD9-46FD-9124-D94E1950B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uneet Mehta</cp:lastModifiedBy>
  <cp:revision>77</cp:revision>
  <dcterms:created xsi:type="dcterms:W3CDTF">2019-07-28T17:00:00Z</dcterms:created>
  <dcterms:modified xsi:type="dcterms:W3CDTF">2019-07-30T04:04:00Z</dcterms:modified>
</cp:coreProperties>
</file>